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6"/>
        <w:gridCol w:w="761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DE2" w:rsidRPr="00157811" w:rsidRDefault="00A53C1D" w:rsidP="00A53C1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71D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2</w:t>
            </w:r>
          </w:p>
        </w:tc>
      </w:tr>
      <w:tr w:rsidR="001C1BF9" w:rsidRPr="00486BCD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A53C1D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КОВ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10.00  - 11.00</w:t>
            </w:r>
          </w:p>
          <w:p w:rsidR="00486BCD" w:rsidRPr="005175C3" w:rsidRDefault="00486BCD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D355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5web.zoom.us/j/7954170826?pwd=RWI5U3pUOFZnYld4MlptTkUxWUhXZz09</w:t>
              </w:r>
            </w:hyperlink>
            <w:r w:rsidRPr="00D35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A53C1D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йні  системи</w:t>
            </w:r>
          </w:p>
          <w:p w:rsidR="005175C3" w:rsidRDefault="00A53C1D" w:rsidP="00486B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КОВ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</w:p>
          <w:p w:rsidR="00486BCD" w:rsidRPr="005175C3" w:rsidRDefault="00486BCD" w:rsidP="00486B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D355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5web.zoom.us/j/7954170826?pwd=RWI5U3pUOFZnYld4MlptTkUxWUhXZz09</w:t>
              </w:r>
            </w:hyperlink>
            <w:r w:rsidRPr="00D35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4F2484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    (  КОНСУЛЬТАЦІЯ )  14.00  - 15.00</w:t>
            </w:r>
          </w:p>
          <w:p w:rsidR="00486BCD" w:rsidRPr="00486BCD" w:rsidRDefault="00486BCD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486B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u-mjmm-ogd</w:t>
              </w:r>
            </w:hyperlink>
            <w:r w:rsidRPr="004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2484" w:rsidRDefault="004F2484" w:rsidP="004F24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′ютерна  схемотехніка  та  архітектура  комп′ютерів</w:t>
            </w:r>
          </w:p>
          <w:p w:rsidR="005175C3" w:rsidRDefault="004F2484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        10.00</w:t>
            </w:r>
          </w:p>
          <w:p w:rsidR="00486BCD" w:rsidRPr="00486BCD" w:rsidRDefault="00486BCD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486B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u-mjmm-ogd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4F2484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І.Л.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</w:t>
            </w:r>
            <w:r w:rsidR="00486B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86BCD" w:rsidRPr="00486BCD" w:rsidRDefault="00486BCD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486B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cj-zndi-wij</w:t>
              </w:r>
            </w:hyperlink>
            <w:r w:rsidRPr="004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4F2484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інформації</w:t>
            </w:r>
          </w:p>
          <w:p w:rsidR="004E7FA1" w:rsidRDefault="004F2484" w:rsidP="00486B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ВАЛЬОВА І.Л.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</w:p>
          <w:p w:rsidR="00486BCD" w:rsidRDefault="00486BCD" w:rsidP="00486B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486B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cj-zndi-wij</w:t>
              </w:r>
            </w:hyperlink>
            <w:r w:rsidRPr="004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E71D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F2484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ЯШЕНКО   (  КОНСУЛЬТАЦІЯ )   14.00  - 15.00</w:t>
            </w:r>
          </w:p>
          <w:p w:rsidR="00486BCD" w:rsidRPr="00486BCD" w:rsidRDefault="00486BCD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486B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zee-jqvb-syf</w:t>
              </w:r>
            </w:hyperlink>
            <w:r w:rsidRPr="004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E7FA1" w:rsidRPr="002539EF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2484" w:rsidRDefault="004F2484" w:rsidP="004F24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 ймовірностей  і  математична  статистика</w:t>
            </w:r>
          </w:p>
          <w:p w:rsidR="004E7FA1" w:rsidRDefault="004F2484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ЯШЕНКО     10.00</w:t>
            </w:r>
          </w:p>
          <w:p w:rsidR="00486BCD" w:rsidRDefault="00486BCD" w:rsidP="00486B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Pr="00486B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zee-jqvb-syf</w:t>
              </w:r>
            </w:hyperlink>
            <w:bookmarkStart w:id="0" w:name="_GoBack"/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412F6"/>
    <w:rsid w:val="001C1BF9"/>
    <w:rsid w:val="001D5591"/>
    <w:rsid w:val="001E4DE7"/>
    <w:rsid w:val="001F30D1"/>
    <w:rsid w:val="002539EF"/>
    <w:rsid w:val="002576C4"/>
    <w:rsid w:val="002E6916"/>
    <w:rsid w:val="00314672"/>
    <w:rsid w:val="00327205"/>
    <w:rsid w:val="003564BA"/>
    <w:rsid w:val="003D657C"/>
    <w:rsid w:val="003E7884"/>
    <w:rsid w:val="00486BCD"/>
    <w:rsid w:val="004E7FA1"/>
    <w:rsid w:val="004F2484"/>
    <w:rsid w:val="004F31EA"/>
    <w:rsid w:val="00511520"/>
    <w:rsid w:val="005175C3"/>
    <w:rsid w:val="0062577C"/>
    <w:rsid w:val="00653349"/>
    <w:rsid w:val="00673B9F"/>
    <w:rsid w:val="007A0EE4"/>
    <w:rsid w:val="009452C0"/>
    <w:rsid w:val="00990A34"/>
    <w:rsid w:val="009E7720"/>
    <w:rsid w:val="009F6BF3"/>
    <w:rsid w:val="00A53C1D"/>
    <w:rsid w:val="00AC37C3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7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u-mjmm-ogd" TargetMode="External"/><Relationship Id="rId13" Type="http://schemas.openxmlformats.org/officeDocument/2006/relationships/hyperlink" Target="https://meet.google.com/zee-jqvb-sy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5web.zoom.us/j/7954170826?pwd=RWI5U3pUOFZnYld4MlptTkUxWUhXZz09" TargetMode="External"/><Relationship Id="rId12" Type="http://schemas.openxmlformats.org/officeDocument/2006/relationships/hyperlink" Target="https://meet.google.com/zee-jqvb-sy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954170826?pwd=RWI5U3pUOFZnYld4MlptTkUxWUhXZz09" TargetMode="External"/><Relationship Id="rId11" Type="http://schemas.openxmlformats.org/officeDocument/2006/relationships/hyperlink" Target="https://meet.google.com/ccj-zndi-wi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cj-zndi-w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u-mjmm-og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3EC0-A08F-4002-A0CB-CB68C42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2-06-08T11:53:00Z</dcterms:modified>
</cp:coreProperties>
</file>